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010201" w14:paraId="52F04198" w14:textId="77777777" w:rsidTr="00EE433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0A6F197" w14:textId="77777777" w:rsidR="00010201" w:rsidRDefault="00010201" w:rsidP="00EE433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6F8EF9C1" w14:textId="77777777" w:rsidR="00010201" w:rsidRDefault="00010201" w:rsidP="00EE433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5B106164" w14:textId="77777777" w:rsidR="00010201" w:rsidRDefault="00010201" w:rsidP="00EE433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1E7511F8" w14:textId="77777777" w:rsidR="00010201" w:rsidRDefault="00010201" w:rsidP="00EE4336">
            <w:pPr>
              <w:jc w:val="center"/>
              <w:rPr>
                <w:rFonts w:eastAsia="Arial Unicode MS"/>
                <w:b/>
                <w:color w:val="000000"/>
                <w:sz w:val="20"/>
                <w:lang w:val="be-BY"/>
              </w:rPr>
            </w:pPr>
            <w:r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>
              <w:rPr>
                <w:rFonts w:eastAsia="Arial Unicode MS"/>
                <w:b/>
                <w:color w:val="000000"/>
                <w:sz w:val="20"/>
                <w:lang w:val="be-BY"/>
              </w:rPr>
              <w:t>ҘАНСЫ АУЫЛ СОВЕТЫ</w:t>
            </w:r>
          </w:p>
          <w:p w14:paraId="0C3F2C5E" w14:textId="77777777" w:rsidR="00010201" w:rsidRDefault="00010201" w:rsidP="00EE433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>
              <w:rPr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>
              <w:rPr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6E95BA62" w14:textId="77777777" w:rsidR="00010201" w:rsidRDefault="00010201" w:rsidP="00EE433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1C3033" w14:textId="77777777" w:rsidR="00010201" w:rsidRDefault="00010201" w:rsidP="00EE433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D34380" wp14:editId="40D13B1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71CBE7" w14:textId="77777777" w:rsidR="00010201" w:rsidRDefault="00010201" w:rsidP="00EE433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75A8194F" w14:textId="77777777" w:rsidR="00010201" w:rsidRDefault="00010201" w:rsidP="00EE433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CDFE079" w14:textId="77777777" w:rsidR="00010201" w:rsidRDefault="00010201" w:rsidP="00EE433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43B3726D" w14:textId="77777777" w:rsidR="00010201" w:rsidRDefault="00010201" w:rsidP="00EE4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56398BB9" w14:textId="77777777" w:rsidR="00010201" w:rsidRDefault="00010201" w:rsidP="00EE4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78B22706" w14:textId="77777777" w:rsidR="00010201" w:rsidRDefault="00010201" w:rsidP="00EE4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659003D1" w14:textId="77777777" w:rsidR="00010201" w:rsidRDefault="00010201" w:rsidP="00EE433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60EF65D4" w14:textId="77777777" w:rsidR="00010201" w:rsidRDefault="00010201" w:rsidP="00EE433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5B226E59" w14:textId="77777777" w:rsidR="00010201" w:rsidRDefault="00010201" w:rsidP="00EE433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40106567" w14:textId="77777777" w:rsidR="00010201" w:rsidRDefault="00010201" w:rsidP="00010201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ҠАРАР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         </w:t>
      </w:r>
      <w:r>
        <w:rPr>
          <w:sz w:val="28"/>
          <w:szCs w:val="28"/>
        </w:rPr>
        <w:t>ПОСТАНОВЛЕНИЕ</w:t>
      </w:r>
    </w:p>
    <w:p w14:paraId="500F04AC" w14:textId="538562AC" w:rsidR="00010201" w:rsidRDefault="00010201" w:rsidP="00010201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E33990">
        <w:rPr>
          <w:rFonts w:eastAsia="MS Mincho"/>
          <w:bCs/>
          <w:spacing w:val="-2"/>
          <w:sz w:val="28"/>
          <w:szCs w:val="28"/>
          <w:lang w:val="be-BY"/>
        </w:rPr>
        <w:t>30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33990">
        <w:rPr>
          <w:rFonts w:eastAsia="MS Mincho"/>
          <w:bCs/>
          <w:spacing w:val="-2"/>
          <w:sz w:val="28"/>
          <w:szCs w:val="28"/>
          <w:lang w:val="be-BY"/>
        </w:rPr>
        <w:t>май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2024 йыл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                        № 2</w:t>
      </w:r>
      <w:r w:rsidR="00E33990">
        <w:rPr>
          <w:rFonts w:eastAsia="MS Mincho"/>
          <w:bCs/>
          <w:spacing w:val="-2"/>
          <w:sz w:val="28"/>
          <w:szCs w:val="28"/>
          <w:lang w:val="be-BY"/>
        </w:rPr>
        <w:t>6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</w:t>
      </w:r>
      <w:r w:rsidR="00E33990">
        <w:rPr>
          <w:rFonts w:eastAsia="MS Mincho"/>
          <w:bCs/>
          <w:spacing w:val="-2"/>
          <w:sz w:val="28"/>
          <w:szCs w:val="28"/>
          <w:lang w:val="be-BY"/>
        </w:rPr>
        <w:t>30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33990">
        <w:rPr>
          <w:rFonts w:eastAsia="MS Mincho"/>
          <w:bCs/>
          <w:spacing w:val="-2"/>
          <w:sz w:val="28"/>
          <w:szCs w:val="28"/>
          <w:lang w:val="be-BY"/>
        </w:rPr>
        <w:t>ма</w:t>
      </w:r>
      <w:r>
        <w:rPr>
          <w:rFonts w:eastAsia="MS Mincho"/>
          <w:bCs/>
          <w:spacing w:val="-2"/>
          <w:sz w:val="28"/>
          <w:szCs w:val="28"/>
          <w:lang w:val="be-BY"/>
        </w:rPr>
        <w:t>я  2024 года</w:t>
      </w:r>
    </w:p>
    <w:p w14:paraId="1886B88A" w14:textId="77777777" w:rsidR="00010201" w:rsidRDefault="00010201" w:rsidP="007028D8">
      <w:pPr>
        <w:spacing w:line="48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400C6BF" w14:textId="640114C5" w:rsidR="007028D8" w:rsidRPr="007028D8" w:rsidRDefault="007028D8" w:rsidP="007028D8">
      <w:pPr>
        <w:spacing w:line="48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О мерах по охране жизни людей на воде</w:t>
      </w:r>
    </w:p>
    <w:p w14:paraId="3CD57DC8" w14:textId="479EA287" w:rsidR="00CE6AA5" w:rsidRDefault="00E66A5B" w:rsidP="00D927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AD310D">
        <w:rPr>
          <w:rFonts w:eastAsia="Calibri"/>
          <w:sz w:val="28"/>
          <w:szCs w:val="28"/>
          <w:lang w:eastAsia="en-US"/>
        </w:rPr>
        <w:t>с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Федеральн</w:t>
      </w:r>
      <w:r w:rsidR="00AD310D">
        <w:rPr>
          <w:rFonts w:eastAsia="Calibri"/>
          <w:sz w:val="28"/>
          <w:szCs w:val="28"/>
          <w:lang w:eastAsia="en-US"/>
        </w:rPr>
        <w:t xml:space="preserve">ым законом </w:t>
      </w:r>
      <w:r w:rsidR="007028D8" w:rsidRPr="007028D8">
        <w:rPr>
          <w:rFonts w:eastAsia="Calibri"/>
          <w:sz w:val="28"/>
          <w:szCs w:val="28"/>
          <w:lang w:eastAsia="en-US"/>
        </w:rPr>
        <w:t>от</w:t>
      </w:r>
      <w:r w:rsidR="005F11F3">
        <w:rPr>
          <w:rFonts w:eastAsia="Calibri"/>
          <w:sz w:val="28"/>
          <w:szCs w:val="28"/>
          <w:lang w:eastAsia="en-US"/>
        </w:rPr>
        <w:t xml:space="preserve"> </w:t>
      </w:r>
      <w:r w:rsidR="00AD310D">
        <w:rPr>
          <w:rFonts w:eastAsia="Calibri"/>
          <w:sz w:val="28"/>
          <w:szCs w:val="28"/>
          <w:lang w:eastAsia="en-US"/>
        </w:rPr>
        <w:t>0</w:t>
      </w:r>
      <w:r w:rsidR="007028D8" w:rsidRPr="007028D8">
        <w:rPr>
          <w:rFonts w:eastAsia="Calibri"/>
          <w:sz w:val="28"/>
          <w:szCs w:val="28"/>
          <w:lang w:eastAsia="en-US"/>
        </w:rPr>
        <w:t>6</w:t>
      </w:r>
      <w:r w:rsidR="00681794">
        <w:rPr>
          <w:rFonts w:eastAsia="Calibri"/>
          <w:sz w:val="28"/>
          <w:szCs w:val="28"/>
          <w:lang w:eastAsia="en-US"/>
        </w:rPr>
        <w:t>.10.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2003 № 131-ФЗ </w:t>
      </w:r>
      <w:r w:rsidR="00AD310D">
        <w:rPr>
          <w:rFonts w:eastAsia="Calibri"/>
          <w:sz w:val="28"/>
          <w:szCs w:val="28"/>
          <w:lang w:eastAsia="en-US"/>
        </w:rPr>
        <w:t xml:space="preserve">                  </w:t>
      </w:r>
      <w:r w:rsidR="007028D8" w:rsidRPr="007028D8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 xml:space="preserve">равления </w:t>
      </w:r>
      <w:r w:rsidR="00BB399F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>в Российской Федерации</w:t>
      </w:r>
      <w:r w:rsidR="0045066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Pr="00E66A5B">
        <w:rPr>
          <w:sz w:val="28"/>
          <w:szCs w:val="28"/>
        </w:rPr>
        <w:t xml:space="preserve"> </w:t>
      </w:r>
      <w:r w:rsidRPr="00E66A5B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E66A5B">
        <w:rPr>
          <w:rFonts w:eastAsia="Calibri"/>
          <w:sz w:val="28"/>
          <w:szCs w:val="28"/>
          <w:lang w:eastAsia="en-US"/>
        </w:rPr>
        <w:t xml:space="preserve"> Правительства Республики Башкортостан от 17</w:t>
      </w:r>
      <w:r w:rsidR="00681794">
        <w:rPr>
          <w:rFonts w:eastAsia="Calibri"/>
          <w:sz w:val="28"/>
          <w:szCs w:val="28"/>
          <w:lang w:eastAsia="en-US"/>
        </w:rPr>
        <w:t>.06.</w:t>
      </w:r>
      <w:r w:rsidRPr="00E66A5B">
        <w:rPr>
          <w:rFonts w:eastAsia="Calibri"/>
          <w:sz w:val="28"/>
          <w:szCs w:val="28"/>
          <w:lang w:eastAsia="en-US"/>
        </w:rPr>
        <w:t xml:space="preserve"> 2013 года </w:t>
      </w:r>
      <w:r w:rsidR="00907CF8">
        <w:rPr>
          <w:rFonts w:eastAsia="Calibri"/>
          <w:sz w:val="28"/>
          <w:szCs w:val="28"/>
          <w:lang w:eastAsia="en-US"/>
        </w:rPr>
        <w:t xml:space="preserve"> </w:t>
      </w:r>
      <w:r w:rsidRPr="00E66A5B">
        <w:rPr>
          <w:rFonts w:eastAsia="Calibri"/>
          <w:sz w:val="28"/>
          <w:szCs w:val="28"/>
          <w:lang w:eastAsia="en-US"/>
        </w:rPr>
        <w:t>№ 246 «</w:t>
      </w:r>
      <w:r w:rsidR="00AD310D" w:rsidRPr="00AD310D">
        <w:rPr>
          <w:rFonts w:eastAsia="Calibri"/>
          <w:sz w:val="28"/>
          <w:szCs w:val="28"/>
          <w:lang w:eastAsia="en-US"/>
        </w:rPr>
        <w:t xml:space="preserve">Об утверждении Правил охраны жизни людей на водных объектах, расположенных на территории </w:t>
      </w:r>
      <w:r w:rsidR="00BB399F">
        <w:rPr>
          <w:rFonts w:eastAsia="Calibri"/>
          <w:sz w:val="28"/>
          <w:szCs w:val="28"/>
          <w:lang w:eastAsia="en-US"/>
        </w:rPr>
        <w:t xml:space="preserve">                </w:t>
      </w:r>
      <w:r w:rsidR="00AD310D" w:rsidRPr="00AD310D">
        <w:rPr>
          <w:rFonts w:eastAsia="Calibri"/>
          <w:sz w:val="28"/>
          <w:szCs w:val="28"/>
          <w:lang w:eastAsia="en-US"/>
        </w:rPr>
        <w:t xml:space="preserve">Республики Башкортостан, и Правил пользования водными объектами </w:t>
      </w:r>
      <w:r w:rsidR="00BB399F">
        <w:rPr>
          <w:rFonts w:eastAsia="Calibri"/>
          <w:sz w:val="28"/>
          <w:szCs w:val="28"/>
          <w:lang w:eastAsia="en-US"/>
        </w:rPr>
        <w:t xml:space="preserve">                     </w:t>
      </w:r>
      <w:r w:rsidR="00AD310D" w:rsidRPr="00AD310D">
        <w:rPr>
          <w:rFonts w:eastAsia="Calibri"/>
          <w:sz w:val="28"/>
          <w:szCs w:val="28"/>
          <w:lang w:eastAsia="en-US"/>
        </w:rPr>
        <w:t>для плавания на маломерных судах в Республике Башкортостан</w:t>
      </w:r>
      <w:r>
        <w:rPr>
          <w:rFonts w:eastAsia="Calibri"/>
          <w:sz w:val="28"/>
          <w:szCs w:val="28"/>
          <w:lang w:eastAsia="en-US"/>
        </w:rPr>
        <w:t>»</w:t>
      </w:r>
      <w:r w:rsidR="00BB399F">
        <w:rPr>
          <w:rFonts w:eastAsia="Calibri"/>
          <w:sz w:val="28"/>
          <w:szCs w:val="28"/>
          <w:lang w:eastAsia="en-US"/>
        </w:rPr>
        <w:t>,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в целях обеспечения безопасности и снижения </w:t>
      </w:r>
      <w:r w:rsidR="00F1074C">
        <w:rPr>
          <w:rFonts w:eastAsia="Calibri"/>
          <w:sz w:val="28"/>
          <w:szCs w:val="28"/>
          <w:lang w:eastAsia="en-US"/>
        </w:rPr>
        <w:t>гибели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людей на водных объектах</w:t>
      </w:r>
      <w:r w:rsidR="0005741B" w:rsidRPr="0005741B">
        <w:rPr>
          <w:rFonts w:eastAsia="Calibri"/>
          <w:sz w:val="28"/>
          <w:szCs w:val="28"/>
          <w:lang w:eastAsia="en-US"/>
        </w:rPr>
        <w:t xml:space="preserve"> </w:t>
      </w:r>
      <w:r w:rsidR="00BB399F">
        <w:rPr>
          <w:rFonts w:eastAsia="Calibri"/>
          <w:sz w:val="28"/>
          <w:szCs w:val="28"/>
          <w:lang w:eastAsia="en-US"/>
        </w:rPr>
        <w:t xml:space="preserve">                    </w:t>
      </w:r>
      <w:r w:rsidR="0005741B" w:rsidRPr="007028D8">
        <w:rPr>
          <w:rFonts w:eastAsia="Calibri"/>
          <w:sz w:val="28"/>
          <w:szCs w:val="28"/>
          <w:lang w:eastAsia="en-US"/>
        </w:rPr>
        <w:t xml:space="preserve">в </w:t>
      </w:r>
      <w:r w:rsidR="0005741B">
        <w:rPr>
          <w:rFonts w:eastAsia="Calibri"/>
          <w:sz w:val="28"/>
          <w:szCs w:val="28"/>
          <w:lang w:eastAsia="en-US"/>
        </w:rPr>
        <w:t>купальный сезон 20</w:t>
      </w:r>
      <w:r w:rsidR="00C84651">
        <w:rPr>
          <w:rFonts w:eastAsia="Calibri"/>
          <w:sz w:val="28"/>
          <w:szCs w:val="28"/>
          <w:lang w:eastAsia="en-US"/>
        </w:rPr>
        <w:t>2</w:t>
      </w:r>
      <w:r w:rsidR="00AD310D">
        <w:rPr>
          <w:rFonts w:eastAsia="Calibri"/>
          <w:sz w:val="28"/>
          <w:szCs w:val="28"/>
          <w:lang w:eastAsia="en-US"/>
        </w:rPr>
        <w:t>4</w:t>
      </w:r>
      <w:r w:rsidR="0005741B">
        <w:rPr>
          <w:rFonts w:eastAsia="Calibri"/>
          <w:sz w:val="28"/>
          <w:szCs w:val="28"/>
          <w:lang w:eastAsia="en-US"/>
        </w:rPr>
        <w:t xml:space="preserve"> года</w:t>
      </w:r>
      <w:r w:rsidR="00CE6AA5">
        <w:rPr>
          <w:rFonts w:eastAsia="Calibri"/>
          <w:sz w:val="28"/>
          <w:szCs w:val="28"/>
          <w:lang w:eastAsia="en-US"/>
        </w:rPr>
        <w:t>,</w:t>
      </w:r>
      <w:r w:rsidR="00C84651">
        <w:rPr>
          <w:rFonts w:eastAsia="Calibri"/>
          <w:sz w:val="28"/>
          <w:szCs w:val="28"/>
          <w:lang w:eastAsia="en-US"/>
        </w:rPr>
        <w:t xml:space="preserve"> 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E3399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33990">
        <w:rPr>
          <w:rFonts w:eastAsia="Calibri"/>
          <w:sz w:val="28"/>
          <w:szCs w:val="28"/>
          <w:lang w:eastAsia="en-US"/>
        </w:rPr>
        <w:t>Казанчинский</w:t>
      </w:r>
      <w:proofErr w:type="spellEnd"/>
      <w:r w:rsidR="00E33990">
        <w:rPr>
          <w:rFonts w:eastAsia="Calibri"/>
          <w:sz w:val="28"/>
          <w:szCs w:val="28"/>
          <w:lang w:eastAsia="en-US"/>
        </w:rPr>
        <w:t xml:space="preserve"> сельсовет 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муниципального района Аскинский район </w:t>
      </w:r>
      <w:r w:rsidR="00120396">
        <w:rPr>
          <w:rFonts w:eastAsia="Calibri"/>
          <w:sz w:val="28"/>
          <w:szCs w:val="28"/>
          <w:lang w:eastAsia="en-US"/>
        </w:rPr>
        <w:t>Республики Башкортостан</w:t>
      </w:r>
    </w:p>
    <w:p w14:paraId="654726D0" w14:textId="77777777" w:rsidR="007028D8" w:rsidRPr="007028D8" w:rsidRDefault="007028D8" w:rsidP="00CE6AA5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ПОСТАНОВЛЯЕТ:</w:t>
      </w:r>
    </w:p>
    <w:p w14:paraId="75A8EC80" w14:textId="6454D6DE" w:rsid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 1.</w:t>
      </w:r>
      <w:r w:rsidR="00D7446A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Утвердить План мероприятий по охране жизни людей на водоёмах </w:t>
      </w:r>
      <w:r w:rsidR="003E26F3">
        <w:rPr>
          <w:rFonts w:eastAsia="Calibri"/>
          <w:sz w:val="28"/>
          <w:szCs w:val="28"/>
          <w:lang w:eastAsia="en-US"/>
        </w:rPr>
        <w:t xml:space="preserve">                     </w:t>
      </w:r>
      <w:r w:rsidR="00BB399F">
        <w:rPr>
          <w:rFonts w:eastAsia="Calibri"/>
          <w:sz w:val="28"/>
          <w:szCs w:val="28"/>
          <w:lang w:eastAsia="en-US"/>
        </w:rPr>
        <w:t>в</w:t>
      </w:r>
      <w:r w:rsidR="00EA2129">
        <w:rPr>
          <w:rFonts w:eastAsia="Calibri"/>
          <w:sz w:val="28"/>
          <w:szCs w:val="28"/>
          <w:lang w:eastAsia="en-US"/>
        </w:rPr>
        <w:t xml:space="preserve"> 20</w:t>
      </w:r>
      <w:r w:rsidR="001E6610">
        <w:rPr>
          <w:rFonts w:eastAsia="Calibri"/>
          <w:sz w:val="28"/>
          <w:szCs w:val="28"/>
          <w:lang w:eastAsia="en-US"/>
        </w:rPr>
        <w:t>2</w:t>
      </w:r>
      <w:r w:rsidR="00AD310D">
        <w:rPr>
          <w:rFonts w:eastAsia="Calibri"/>
          <w:sz w:val="28"/>
          <w:szCs w:val="28"/>
          <w:lang w:eastAsia="en-US"/>
        </w:rPr>
        <w:t>4</w:t>
      </w:r>
      <w:r w:rsidR="00EA2129">
        <w:rPr>
          <w:rFonts w:eastAsia="Calibri"/>
          <w:sz w:val="28"/>
          <w:szCs w:val="28"/>
          <w:lang w:eastAsia="en-US"/>
        </w:rPr>
        <w:t xml:space="preserve"> год</w:t>
      </w:r>
      <w:r w:rsidR="00BB399F">
        <w:rPr>
          <w:rFonts w:eastAsia="Calibri"/>
          <w:sz w:val="28"/>
          <w:szCs w:val="28"/>
          <w:lang w:eastAsia="en-US"/>
        </w:rPr>
        <w:t>у</w:t>
      </w:r>
      <w:r w:rsidR="00EA2129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(приложение № 1) и </w:t>
      </w:r>
      <w:r w:rsidR="00EA2129">
        <w:rPr>
          <w:rFonts w:eastAsia="Calibri"/>
          <w:sz w:val="28"/>
          <w:szCs w:val="28"/>
          <w:lang w:eastAsia="en-US"/>
        </w:rPr>
        <w:t>п</w:t>
      </w:r>
      <w:r w:rsidRPr="007028D8">
        <w:rPr>
          <w:rFonts w:eastAsia="Calibri"/>
          <w:sz w:val="28"/>
          <w:szCs w:val="28"/>
          <w:lang w:eastAsia="en-US"/>
        </w:rPr>
        <w:t xml:space="preserve">еречень мер по обеспечению безопасности населения в местах массового отдыха на водоёмах </w:t>
      </w:r>
      <w:r w:rsidR="00E3399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E33990">
        <w:rPr>
          <w:rFonts w:eastAsia="Calibri"/>
          <w:sz w:val="28"/>
          <w:szCs w:val="28"/>
          <w:lang w:eastAsia="en-US"/>
        </w:rPr>
        <w:t>Казанчинский</w:t>
      </w:r>
      <w:proofErr w:type="spellEnd"/>
      <w:r w:rsidR="00E33990">
        <w:rPr>
          <w:rFonts w:eastAsia="Calibri"/>
          <w:sz w:val="28"/>
          <w:szCs w:val="28"/>
          <w:lang w:eastAsia="en-US"/>
        </w:rPr>
        <w:t xml:space="preserve"> сельсовет</w:t>
      </w:r>
      <w:r w:rsidR="00E33990" w:rsidRPr="007028D8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>муниципального района Аскинский район (приложение № 2).</w:t>
      </w:r>
    </w:p>
    <w:p w14:paraId="7F5A7529" w14:textId="1E6050F9" w:rsidR="00C975AE" w:rsidRDefault="00C975AE" w:rsidP="00323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F11F3">
        <w:rPr>
          <w:rFonts w:eastAsia="Calibri"/>
          <w:sz w:val="28"/>
          <w:szCs w:val="28"/>
          <w:lang w:eastAsia="en-US"/>
        </w:rPr>
        <w:t xml:space="preserve"> З</w:t>
      </w:r>
      <w:r w:rsidR="00323B33" w:rsidRPr="00323B33">
        <w:rPr>
          <w:rFonts w:eastAsia="Calibri"/>
          <w:sz w:val="28"/>
          <w:szCs w:val="28"/>
          <w:lang w:eastAsia="en-US"/>
        </w:rPr>
        <w:t>апретить купание в местах</w:t>
      </w:r>
      <w:r w:rsidR="0045066C">
        <w:rPr>
          <w:rFonts w:eastAsia="Calibri"/>
          <w:sz w:val="28"/>
          <w:szCs w:val="28"/>
          <w:lang w:eastAsia="en-US"/>
        </w:rPr>
        <w:t xml:space="preserve">, </w:t>
      </w:r>
      <w:r w:rsidR="0045066C" w:rsidRPr="0045066C">
        <w:rPr>
          <w:rFonts w:eastAsia="Calibri"/>
          <w:sz w:val="28"/>
          <w:szCs w:val="28"/>
          <w:lang w:eastAsia="en-US"/>
        </w:rPr>
        <w:t>неустановленных</w:t>
      </w:r>
      <w:r w:rsidR="00323B33" w:rsidRPr="00323B33">
        <w:rPr>
          <w:rFonts w:eastAsia="Calibri"/>
          <w:sz w:val="28"/>
          <w:szCs w:val="28"/>
          <w:lang w:eastAsia="en-US"/>
        </w:rPr>
        <w:t xml:space="preserve"> для этого</w:t>
      </w:r>
      <w:r w:rsidR="0045066C">
        <w:rPr>
          <w:rFonts w:eastAsia="Calibri"/>
          <w:sz w:val="28"/>
          <w:szCs w:val="28"/>
          <w:lang w:eastAsia="en-US"/>
        </w:rPr>
        <w:t>,</w:t>
      </w:r>
      <w:r w:rsidR="00323B33" w:rsidRPr="00323B33">
        <w:rPr>
          <w:rFonts w:eastAsia="Calibri"/>
          <w:sz w:val="28"/>
          <w:szCs w:val="28"/>
          <w:lang w:eastAsia="en-US"/>
        </w:rPr>
        <w:t xml:space="preserve"> путём предупреждения и выставлен</w:t>
      </w:r>
      <w:r>
        <w:rPr>
          <w:rFonts w:eastAsia="Calibri"/>
          <w:sz w:val="28"/>
          <w:szCs w:val="28"/>
          <w:lang w:eastAsia="en-US"/>
        </w:rPr>
        <w:t>ия знаков, запрещающих купание</w:t>
      </w:r>
      <w:r w:rsidR="00AD310D">
        <w:rPr>
          <w:rFonts w:eastAsia="Calibri"/>
          <w:sz w:val="28"/>
          <w:szCs w:val="28"/>
          <w:lang w:eastAsia="en-US"/>
        </w:rPr>
        <w:t>.</w:t>
      </w:r>
    </w:p>
    <w:p w14:paraId="4C4D971C" w14:textId="0E2901BD" w:rsidR="00C975AE" w:rsidRDefault="00AD310D" w:rsidP="00323B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A6B46">
        <w:rPr>
          <w:rFonts w:eastAsia="Calibri"/>
          <w:sz w:val="28"/>
          <w:szCs w:val="28"/>
          <w:lang w:eastAsia="en-US"/>
        </w:rPr>
        <w:t>.</w:t>
      </w:r>
      <w:r w:rsidR="005F11F3">
        <w:rPr>
          <w:rFonts w:eastAsia="Calibri"/>
          <w:sz w:val="28"/>
          <w:szCs w:val="28"/>
          <w:lang w:eastAsia="en-US"/>
        </w:rPr>
        <w:t xml:space="preserve"> В </w:t>
      </w:r>
      <w:r w:rsidR="007A6B46" w:rsidRPr="007A6B46">
        <w:rPr>
          <w:rFonts w:eastAsia="Calibri"/>
          <w:sz w:val="28"/>
          <w:szCs w:val="28"/>
          <w:lang w:eastAsia="en-US"/>
        </w:rPr>
        <w:t>период купального сезона проводить патрулирование водоёмов, мест несанкционированного купания с проведением профилактической работы с населением</w:t>
      </w:r>
      <w:r>
        <w:rPr>
          <w:rFonts w:eastAsia="Calibri"/>
          <w:sz w:val="28"/>
          <w:szCs w:val="28"/>
          <w:lang w:eastAsia="en-US"/>
        </w:rPr>
        <w:t>.</w:t>
      </w:r>
    </w:p>
    <w:p w14:paraId="41D24F05" w14:textId="229C7CCA" w:rsidR="004F187F" w:rsidRPr="00323B33" w:rsidRDefault="0085642F" w:rsidP="008564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E7A07">
        <w:rPr>
          <w:rFonts w:eastAsia="Calibri"/>
          <w:sz w:val="28"/>
          <w:szCs w:val="28"/>
          <w:lang w:eastAsia="en-US"/>
        </w:rPr>
        <w:t>.</w:t>
      </w:r>
      <w:r w:rsidR="004C17AF">
        <w:rPr>
          <w:rFonts w:eastAsia="Calibri"/>
          <w:sz w:val="28"/>
          <w:szCs w:val="28"/>
          <w:lang w:eastAsia="en-US"/>
        </w:rPr>
        <w:t xml:space="preserve"> </w:t>
      </w:r>
      <w:r w:rsidR="005F11F3">
        <w:rPr>
          <w:rFonts w:eastAsia="Calibri"/>
          <w:sz w:val="28"/>
          <w:szCs w:val="28"/>
          <w:lang w:eastAsia="en-US"/>
        </w:rPr>
        <w:t>С</w:t>
      </w:r>
      <w:r w:rsidR="0017036E">
        <w:rPr>
          <w:rFonts w:eastAsia="Calibri"/>
          <w:sz w:val="28"/>
          <w:szCs w:val="28"/>
          <w:lang w:eastAsia="en-US"/>
        </w:rPr>
        <w:t xml:space="preserve">оздать профилактические группы </w:t>
      </w:r>
      <w:r w:rsidR="0017036E" w:rsidRPr="0017036E">
        <w:rPr>
          <w:rFonts w:eastAsia="Calibri"/>
          <w:sz w:val="28"/>
          <w:szCs w:val="28"/>
          <w:lang w:eastAsia="en-US"/>
        </w:rPr>
        <w:t>для работы в местах массового отдыха населения на водоемах</w:t>
      </w:r>
      <w:r w:rsidR="004C17AF">
        <w:rPr>
          <w:rFonts w:eastAsia="Calibri"/>
          <w:sz w:val="28"/>
          <w:szCs w:val="28"/>
          <w:lang w:eastAsia="en-US"/>
        </w:rPr>
        <w:t>, утвердить их состав,</w:t>
      </w:r>
      <w:r w:rsidR="00B101F7">
        <w:rPr>
          <w:rFonts w:eastAsia="Calibri"/>
          <w:sz w:val="28"/>
          <w:szCs w:val="28"/>
          <w:lang w:eastAsia="en-US"/>
        </w:rPr>
        <w:t xml:space="preserve"> маршруты патрулирования,</w:t>
      </w:r>
      <w:r w:rsidR="004C17AF">
        <w:rPr>
          <w:rFonts w:eastAsia="Calibri"/>
          <w:sz w:val="28"/>
          <w:szCs w:val="28"/>
          <w:lang w:eastAsia="en-US"/>
        </w:rPr>
        <w:t xml:space="preserve"> организовать работу профилактических групп.</w:t>
      </w:r>
    </w:p>
    <w:p w14:paraId="3C2E4FA7" w14:textId="5323B0F2" w:rsidR="00323B33" w:rsidRDefault="0085642F" w:rsidP="007A01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A2AD5">
        <w:rPr>
          <w:rFonts w:eastAsia="Calibri"/>
          <w:sz w:val="28"/>
          <w:szCs w:val="28"/>
          <w:lang w:eastAsia="en-US"/>
        </w:rPr>
        <w:t>.</w:t>
      </w:r>
      <w:r w:rsidR="00323B33" w:rsidRPr="00323B33">
        <w:rPr>
          <w:rFonts w:eastAsia="Calibri"/>
          <w:sz w:val="28"/>
          <w:szCs w:val="28"/>
          <w:lang w:eastAsia="en-US"/>
        </w:rPr>
        <w:t xml:space="preserve"> </w:t>
      </w:r>
      <w:r w:rsidR="005A2AD5" w:rsidRPr="005A2AD5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C80866">
        <w:rPr>
          <w:rFonts w:eastAsia="Calibri"/>
          <w:sz w:val="28"/>
          <w:szCs w:val="28"/>
          <w:lang w:eastAsia="en-US"/>
        </w:rPr>
        <w:t>оставляю за собой.</w:t>
      </w:r>
    </w:p>
    <w:p w14:paraId="57B29587" w14:textId="77777777" w:rsidR="007A01B4" w:rsidRDefault="007A01B4" w:rsidP="007A01B4">
      <w:pPr>
        <w:jc w:val="both"/>
        <w:rPr>
          <w:rFonts w:eastAsia="Calibri"/>
          <w:sz w:val="28"/>
          <w:szCs w:val="28"/>
          <w:lang w:eastAsia="en-US"/>
        </w:rPr>
      </w:pPr>
    </w:p>
    <w:p w14:paraId="791F5067" w14:textId="77777777" w:rsidR="00BB399F" w:rsidRDefault="00BB399F" w:rsidP="007A01B4">
      <w:pPr>
        <w:jc w:val="both"/>
        <w:rPr>
          <w:rFonts w:eastAsia="Calibri"/>
          <w:sz w:val="28"/>
          <w:szCs w:val="28"/>
          <w:lang w:eastAsia="en-US"/>
        </w:rPr>
      </w:pPr>
    </w:p>
    <w:p w14:paraId="415C82FE" w14:textId="33CF9AD7" w:rsidR="007A01B4" w:rsidRDefault="007028D8" w:rsidP="007A01B4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</w:r>
      <w:r w:rsidR="00580635">
        <w:rPr>
          <w:rFonts w:eastAsia="Calibri"/>
          <w:sz w:val="28"/>
          <w:szCs w:val="28"/>
          <w:lang w:eastAsia="en-US"/>
        </w:rPr>
        <w:t>Г</w:t>
      </w:r>
      <w:r w:rsidR="007A01B4">
        <w:rPr>
          <w:rFonts w:eastAsia="Calibri"/>
          <w:sz w:val="28"/>
          <w:szCs w:val="28"/>
          <w:lang w:eastAsia="en-US"/>
        </w:rPr>
        <w:t>лав</w:t>
      </w:r>
      <w:r w:rsidR="00580635">
        <w:rPr>
          <w:rFonts w:eastAsia="Calibri"/>
          <w:sz w:val="28"/>
          <w:szCs w:val="28"/>
          <w:lang w:eastAsia="en-US"/>
        </w:rPr>
        <w:t xml:space="preserve">а </w:t>
      </w:r>
      <w:r w:rsidR="007A01B4">
        <w:rPr>
          <w:rFonts w:eastAsia="Calibri"/>
          <w:sz w:val="28"/>
          <w:szCs w:val="28"/>
          <w:lang w:eastAsia="en-US"/>
        </w:rPr>
        <w:t xml:space="preserve"> </w:t>
      </w:r>
      <w:r w:rsidR="0085642F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И.Ф. </w:t>
      </w:r>
      <w:proofErr w:type="spellStart"/>
      <w:r w:rsidR="0085642F">
        <w:rPr>
          <w:rFonts w:eastAsia="Calibri"/>
          <w:sz w:val="28"/>
          <w:szCs w:val="28"/>
          <w:lang w:eastAsia="en-US"/>
        </w:rPr>
        <w:t>Денисламов</w:t>
      </w:r>
      <w:proofErr w:type="spellEnd"/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97395" w14:paraId="2C04078E" w14:textId="77777777" w:rsidTr="00F97395">
        <w:tc>
          <w:tcPr>
            <w:tcW w:w="4500" w:type="dxa"/>
          </w:tcPr>
          <w:p w14:paraId="7C3303D8" w14:textId="77777777" w:rsidR="00C80866" w:rsidRDefault="00C80866" w:rsidP="00F97395">
            <w:pPr>
              <w:pStyle w:val="a6"/>
              <w:jc w:val="both"/>
            </w:pPr>
          </w:p>
          <w:p w14:paraId="21A3502E" w14:textId="77777777" w:rsidR="00C80866" w:rsidRDefault="00C80866" w:rsidP="00F97395">
            <w:pPr>
              <w:pStyle w:val="a6"/>
              <w:jc w:val="both"/>
            </w:pPr>
          </w:p>
          <w:p w14:paraId="08C9400C" w14:textId="77777777" w:rsidR="00C80866" w:rsidRDefault="00C80866" w:rsidP="00F97395">
            <w:pPr>
              <w:pStyle w:val="a6"/>
              <w:jc w:val="both"/>
            </w:pPr>
          </w:p>
          <w:p w14:paraId="51CD580F" w14:textId="77777777" w:rsidR="00C80866" w:rsidRDefault="00C80866" w:rsidP="00F97395">
            <w:pPr>
              <w:pStyle w:val="a6"/>
              <w:jc w:val="both"/>
            </w:pPr>
          </w:p>
          <w:p w14:paraId="29DAF14A" w14:textId="77777777" w:rsidR="00C80866" w:rsidRDefault="00C80866" w:rsidP="00F97395">
            <w:pPr>
              <w:pStyle w:val="a6"/>
              <w:jc w:val="both"/>
            </w:pPr>
          </w:p>
          <w:p w14:paraId="7C809452" w14:textId="4DB813C3" w:rsidR="00F97395" w:rsidRPr="007028D8" w:rsidRDefault="00F97395" w:rsidP="00F97395">
            <w:pPr>
              <w:pStyle w:val="a6"/>
              <w:jc w:val="both"/>
            </w:pPr>
            <w:r w:rsidRPr="007028D8">
              <w:lastRenderedPageBreak/>
              <w:t>Приложение № 1</w:t>
            </w:r>
          </w:p>
          <w:p w14:paraId="6BC6FEB4" w14:textId="171E1C90" w:rsidR="00580635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 xml:space="preserve">к постановлению главы </w:t>
            </w:r>
            <w:r w:rsidR="0085642F">
              <w:rPr>
                <w:rFonts w:eastAsia="Calibri"/>
                <w:lang w:eastAsia="en-US"/>
              </w:rPr>
              <w:t xml:space="preserve">сельского поселения </w:t>
            </w:r>
            <w:proofErr w:type="spellStart"/>
            <w:r w:rsidR="0085642F">
              <w:rPr>
                <w:rFonts w:eastAsia="Calibri"/>
                <w:lang w:eastAsia="en-US"/>
              </w:rPr>
              <w:t>Казанчинский</w:t>
            </w:r>
            <w:proofErr w:type="spellEnd"/>
            <w:r w:rsidR="0085642F">
              <w:rPr>
                <w:rFonts w:eastAsia="Calibri"/>
                <w:lang w:eastAsia="en-US"/>
              </w:rPr>
              <w:t xml:space="preserve"> сельсовет </w:t>
            </w:r>
            <w:r w:rsidRPr="007028D8">
              <w:rPr>
                <w:rFonts w:eastAsia="Calibri"/>
                <w:lang w:eastAsia="en-US"/>
              </w:rPr>
              <w:t xml:space="preserve">муниципального района </w:t>
            </w:r>
          </w:p>
          <w:p w14:paraId="4C263567" w14:textId="77777777" w:rsidR="00580635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Аскинский район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0DB8D8D" w14:textId="77777777"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и Башкортостан</w:t>
            </w:r>
          </w:p>
          <w:p w14:paraId="31D251F6" w14:textId="44B08FED"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 xml:space="preserve">от </w:t>
            </w:r>
            <w:r w:rsidR="0085642F">
              <w:rPr>
                <w:rFonts w:eastAsia="Calibri"/>
                <w:lang w:eastAsia="en-US"/>
              </w:rPr>
              <w:t>30.05.</w:t>
            </w:r>
            <w:r w:rsidRPr="007028D8">
              <w:rPr>
                <w:rFonts w:eastAsia="Calibri"/>
                <w:lang w:eastAsia="en-US"/>
              </w:rPr>
              <w:t>20</w:t>
            </w:r>
            <w:r w:rsidR="001E6610">
              <w:rPr>
                <w:rFonts w:eastAsia="Calibri"/>
                <w:lang w:eastAsia="en-US"/>
              </w:rPr>
              <w:t>2</w:t>
            </w:r>
            <w:r w:rsidR="00AD310D">
              <w:rPr>
                <w:rFonts w:eastAsia="Calibri"/>
                <w:lang w:eastAsia="en-US"/>
              </w:rPr>
              <w:t>4</w:t>
            </w:r>
            <w:r w:rsidR="00602298">
              <w:rPr>
                <w:rFonts w:eastAsia="Calibri"/>
                <w:lang w:eastAsia="en-US"/>
              </w:rPr>
              <w:t xml:space="preserve"> </w:t>
            </w:r>
            <w:r w:rsidRPr="007028D8">
              <w:rPr>
                <w:rFonts w:eastAsia="Calibri"/>
                <w:lang w:eastAsia="en-US"/>
              </w:rPr>
              <w:t>г.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85642F">
              <w:rPr>
                <w:rFonts w:eastAsia="Calibri"/>
                <w:lang w:eastAsia="en-US"/>
              </w:rPr>
              <w:t>26</w:t>
            </w:r>
          </w:p>
          <w:p w14:paraId="6C9F0808" w14:textId="77777777" w:rsidR="00F97395" w:rsidRDefault="00F97395" w:rsidP="00F97395">
            <w:pPr>
              <w:pStyle w:val="a6"/>
              <w:jc w:val="both"/>
            </w:pPr>
          </w:p>
        </w:tc>
      </w:tr>
    </w:tbl>
    <w:p w14:paraId="31A294C0" w14:textId="77777777" w:rsidR="007028D8" w:rsidRDefault="007028D8" w:rsidP="00602298">
      <w:pPr>
        <w:jc w:val="both"/>
        <w:rPr>
          <w:rFonts w:eastAsia="Calibri"/>
          <w:lang w:eastAsia="en-US"/>
        </w:rPr>
      </w:pPr>
    </w:p>
    <w:p w14:paraId="45314C23" w14:textId="77777777" w:rsidR="00F97395" w:rsidRPr="007028D8" w:rsidRDefault="00F97395" w:rsidP="007028D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F42B202" w14:textId="77777777" w:rsidR="007028D8" w:rsidRPr="007028D8" w:rsidRDefault="007028D8" w:rsidP="007028D8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лан мероприятий по охране</w:t>
      </w:r>
    </w:p>
    <w:p w14:paraId="0CB3C1A9" w14:textId="37492BB8"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 xml:space="preserve">жизни людей на водоёмах </w:t>
      </w:r>
      <w:r w:rsidR="000B4970">
        <w:rPr>
          <w:rFonts w:eastAsia="Calibri"/>
          <w:b/>
          <w:sz w:val="28"/>
          <w:szCs w:val="28"/>
          <w:lang w:eastAsia="en-US"/>
        </w:rPr>
        <w:t xml:space="preserve">СП </w:t>
      </w:r>
      <w:proofErr w:type="spellStart"/>
      <w:r w:rsidR="000B4970">
        <w:rPr>
          <w:rFonts w:eastAsia="Calibri"/>
          <w:b/>
          <w:sz w:val="28"/>
          <w:szCs w:val="28"/>
          <w:lang w:eastAsia="en-US"/>
        </w:rPr>
        <w:t>Казанчинский</w:t>
      </w:r>
      <w:proofErr w:type="spellEnd"/>
      <w:r w:rsidR="000B4970">
        <w:rPr>
          <w:rFonts w:eastAsia="Calibri"/>
          <w:b/>
          <w:sz w:val="28"/>
          <w:szCs w:val="28"/>
          <w:lang w:eastAsia="en-US"/>
        </w:rPr>
        <w:t xml:space="preserve"> сельсовет </w:t>
      </w:r>
      <w:r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  <w:r w:rsidR="004C68DC">
        <w:rPr>
          <w:rFonts w:eastAsia="Calibri"/>
          <w:b/>
          <w:sz w:val="28"/>
          <w:szCs w:val="28"/>
          <w:lang w:eastAsia="en-US"/>
        </w:rPr>
        <w:t xml:space="preserve"> </w:t>
      </w:r>
      <w:r w:rsidR="00B101F7">
        <w:rPr>
          <w:rFonts w:eastAsia="Calibri"/>
          <w:b/>
          <w:sz w:val="28"/>
          <w:szCs w:val="28"/>
          <w:lang w:eastAsia="en-US"/>
        </w:rPr>
        <w:t xml:space="preserve">республики Башкортостан </w:t>
      </w:r>
      <w:r w:rsidR="00BB399F">
        <w:rPr>
          <w:rFonts w:eastAsia="Calibri"/>
          <w:b/>
          <w:sz w:val="28"/>
          <w:szCs w:val="28"/>
          <w:lang w:eastAsia="en-US"/>
        </w:rPr>
        <w:t xml:space="preserve">в </w:t>
      </w:r>
      <w:r w:rsidR="004C68DC">
        <w:rPr>
          <w:rFonts w:eastAsia="Calibri"/>
          <w:b/>
          <w:sz w:val="28"/>
          <w:szCs w:val="28"/>
          <w:lang w:eastAsia="en-US"/>
        </w:rPr>
        <w:t>20</w:t>
      </w:r>
      <w:r w:rsidR="001E6610">
        <w:rPr>
          <w:rFonts w:eastAsia="Calibri"/>
          <w:b/>
          <w:sz w:val="28"/>
          <w:szCs w:val="28"/>
          <w:lang w:eastAsia="en-US"/>
        </w:rPr>
        <w:t>2</w:t>
      </w:r>
      <w:r w:rsidR="00AD310D">
        <w:rPr>
          <w:rFonts w:eastAsia="Calibri"/>
          <w:b/>
          <w:sz w:val="28"/>
          <w:szCs w:val="28"/>
          <w:lang w:eastAsia="en-US"/>
        </w:rPr>
        <w:t>4</w:t>
      </w:r>
      <w:r w:rsidR="004C68DC">
        <w:rPr>
          <w:rFonts w:eastAsia="Calibri"/>
          <w:b/>
          <w:sz w:val="28"/>
          <w:szCs w:val="28"/>
          <w:lang w:eastAsia="en-US"/>
        </w:rPr>
        <w:t xml:space="preserve"> год</w:t>
      </w:r>
      <w:r w:rsidR="00BB399F">
        <w:rPr>
          <w:rFonts w:eastAsia="Calibri"/>
          <w:b/>
          <w:sz w:val="28"/>
          <w:szCs w:val="28"/>
          <w:lang w:eastAsia="en-US"/>
        </w:rPr>
        <w:t>у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701"/>
        <w:gridCol w:w="2410"/>
      </w:tblGrid>
      <w:tr w:rsidR="001E59A1" w:rsidRPr="00F97395" w14:paraId="3D0BD7AB" w14:textId="77777777" w:rsidTr="001E59A1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615" w14:textId="77777777" w:rsidR="001E59A1" w:rsidRPr="00F97395" w:rsidRDefault="001E59A1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№</w:t>
            </w:r>
          </w:p>
          <w:p w14:paraId="48710B7B" w14:textId="77777777" w:rsidR="001E59A1" w:rsidRPr="00F97395" w:rsidRDefault="001E59A1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E15" w14:textId="77777777" w:rsidR="001E59A1" w:rsidRPr="00F97395" w:rsidRDefault="001E59A1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81A6" w14:textId="77777777" w:rsidR="001E59A1" w:rsidRPr="00F97395" w:rsidRDefault="001E59A1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4DC" w14:textId="77777777" w:rsidR="001E59A1" w:rsidRPr="00F97395" w:rsidRDefault="001E59A1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Исполнители</w:t>
            </w:r>
          </w:p>
        </w:tc>
      </w:tr>
      <w:tr w:rsidR="001E59A1" w:rsidRPr="00F97395" w14:paraId="449F3250" w14:textId="77777777" w:rsidTr="001E5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304" w14:textId="7FE8CF77" w:rsidR="001E59A1" w:rsidRPr="00C80866" w:rsidRDefault="000B4970" w:rsidP="00F40F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456" w14:textId="77777777" w:rsidR="001E59A1" w:rsidRPr="00C80866" w:rsidRDefault="001E59A1" w:rsidP="00F64A49">
            <w:pPr>
              <w:pStyle w:val="a6"/>
              <w:jc w:val="both"/>
              <w:rPr>
                <w:sz w:val="28"/>
                <w:szCs w:val="28"/>
              </w:rPr>
            </w:pPr>
            <w:r w:rsidRPr="00C80866">
              <w:rPr>
                <w:sz w:val="28"/>
                <w:szCs w:val="28"/>
              </w:rPr>
              <w:t>Определение водоемов для проведения купального сезона и организация ответственного за эксплуатацию мест отдыха, обеспечение безопасности людей на водных объектах</w:t>
            </w:r>
            <w:r w:rsidR="00F64A49" w:rsidRPr="00C80866">
              <w:rPr>
                <w:sz w:val="28"/>
                <w:szCs w:val="28"/>
              </w:rPr>
              <w:t>, очистка береговой линии рек и водоемов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F96" w14:textId="3BFA9408" w:rsidR="001E59A1" w:rsidRPr="00C80866" w:rsidRDefault="001E59A1" w:rsidP="00AD310D">
            <w:p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C80866">
              <w:rPr>
                <w:sz w:val="28"/>
                <w:szCs w:val="28"/>
              </w:rPr>
              <w:t xml:space="preserve">до </w:t>
            </w:r>
            <w:r w:rsidR="000B4970" w:rsidRPr="00C80866">
              <w:rPr>
                <w:sz w:val="28"/>
                <w:szCs w:val="28"/>
              </w:rPr>
              <w:t>01 июня</w:t>
            </w:r>
            <w:r w:rsidRPr="00C80866">
              <w:rPr>
                <w:sz w:val="28"/>
                <w:szCs w:val="28"/>
              </w:rPr>
              <w:t xml:space="preserve"> 202</w:t>
            </w:r>
            <w:r w:rsidR="00AD310D" w:rsidRPr="00C80866">
              <w:rPr>
                <w:sz w:val="28"/>
                <w:szCs w:val="28"/>
              </w:rPr>
              <w:t>4</w:t>
            </w:r>
            <w:r w:rsidRPr="00C808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E1C" w14:textId="5EF53D1E" w:rsidR="001E59A1" w:rsidRPr="00C80866" w:rsidRDefault="001E59A1" w:rsidP="000B4970">
            <w:pPr>
              <w:pStyle w:val="a6"/>
              <w:jc w:val="center"/>
              <w:rPr>
                <w:sz w:val="28"/>
                <w:szCs w:val="28"/>
              </w:rPr>
            </w:pPr>
            <w:r w:rsidRPr="00C80866">
              <w:rPr>
                <w:sz w:val="28"/>
                <w:szCs w:val="28"/>
              </w:rPr>
              <w:t>Глав</w:t>
            </w:r>
            <w:r w:rsidR="000B4970" w:rsidRPr="00C80866">
              <w:rPr>
                <w:sz w:val="28"/>
                <w:szCs w:val="28"/>
              </w:rPr>
              <w:t>а</w:t>
            </w:r>
            <w:r w:rsidRPr="00C80866">
              <w:rPr>
                <w:sz w:val="28"/>
                <w:szCs w:val="28"/>
              </w:rPr>
              <w:t xml:space="preserve"> </w:t>
            </w:r>
            <w:r w:rsidR="000B4970" w:rsidRPr="00C80866">
              <w:rPr>
                <w:sz w:val="28"/>
                <w:szCs w:val="28"/>
              </w:rPr>
              <w:t>СП</w:t>
            </w:r>
            <w:r w:rsidR="00F24144" w:rsidRPr="00C80866">
              <w:rPr>
                <w:sz w:val="28"/>
                <w:szCs w:val="28"/>
              </w:rPr>
              <w:t xml:space="preserve"> </w:t>
            </w:r>
            <w:r w:rsidR="00B101F7" w:rsidRPr="00C80866">
              <w:rPr>
                <w:sz w:val="28"/>
                <w:szCs w:val="28"/>
              </w:rPr>
              <w:t xml:space="preserve">                      </w:t>
            </w:r>
          </w:p>
        </w:tc>
      </w:tr>
      <w:tr w:rsidR="001E59A1" w:rsidRPr="00F97395" w14:paraId="5A634DFF" w14:textId="77777777" w:rsidTr="001E5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B08" w14:textId="216BFD7F" w:rsidR="001E59A1" w:rsidRPr="00C80866" w:rsidRDefault="000B4970" w:rsidP="00F40F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23C" w14:textId="77777777" w:rsidR="001E59A1" w:rsidRPr="00C80866" w:rsidRDefault="001E59A1" w:rsidP="00DC67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Запретить купание в неустановленных местах путём предупреждения и выставления знаков, запрещающих куп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7B5" w14:textId="77777777" w:rsidR="001E59A1" w:rsidRPr="00C80866" w:rsidRDefault="001E59A1" w:rsidP="00AD31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DF66A8" w:rsidRPr="00C8086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>1 июня 202</w:t>
            </w:r>
            <w:r w:rsidR="00AD310D" w:rsidRPr="00C8086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71A" w14:textId="77777777" w:rsidR="000B4970" w:rsidRPr="00C80866" w:rsidRDefault="001E59A1" w:rsidP="00F24144">
            <w:pPr>
              <w:pStyle w:val="a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0B4970" w:rsidRPr="00C8086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4970" w:rsidRPr="00C80866">
              <w:rPr>
                <w:rFonts w:eastAsia="Calibri"/>
                <w:sz w:val="28"/>
                <w:szCs w:val="28"/>
                <w:lang w:eastAsia="en-US"/>
              </w:rPr>
              <w:t>СП</w:t>
            </w:r>
          </w:p>
          <w:p w14:paraId="1EFC916A" w14:textId="0136803E" w:rsidR="001E59A1" w:rsidRPr="00C80866" w:rsidRDefault="00F24144" w:rsidP="00F24144">
            <w:pPr>
              <w:pStyle w:val="a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E59A1" w:rsidRPr="00F97395" w14:paraId="0672738D" w14:textId="77777777" w:rsidTr="001E5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C36" w14:textId="46E8AEF4" w:rsidR="001E59A1" w:rsidRPr="00C80866" w:rsidRDefault="000B4970" w:rsidP="00F40F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EA9" w14:textId="77777777" w:rsidR="001E59A1" w:rsidRPr="00C80866" w:rsidRDefault="001E59A1" w:rsidP="00DC67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Распространение среди населения памяток, листовок по правилам поведения на воде, оформление плакатов и оборудование соответствующих информационных щитов в населё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855" w14:textId="77777777" w:rsidR="001E59A1" w:rsidRPr="00C80866" w:rsidRDefault="001E59A1" w:rsidP="00702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до начала купального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D00" w14:textId="00302D18" w:rsidR="000B4970" w:rsidRPr="00C80866" w:rsidRDefault="000B4970" w:rsidP="00F24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="001E59A1"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>СП</w:t>
            </w:r>
            <w:r w:rsidR="00F24144"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72D0DAD" w14:textId="22E283EC" w:rsidR="001E59A1" w:rsidRPr="00C80866" w:rsidRDefault="001E59A1" w:rsidP="00F241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E59A1" w:rsidRPr="00F97395" w14:paraId="0B5B379E" w14:textId="77777777" w:rsidTr="001E5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98F" w14:textId="678C9ADC" w:rsidR="001E59A1" w:rsidRPr="00C80866" w:rsidRDefault="000B4970" w:rsidP="00F40F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BC6" w14:textId="77777777" w:rsidR="00F24144" w:rsidRPr="00C80866" w:rsidRDefault="001E59A1" w:rsidP="003725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Места массового отдыха оборудовать в соответствии с предъявляемыми к ним требованиями спасательными средствами (сертифицированными и предназначенными для спасения) и обеспечить присутствие спасателей</w:t>
            </w:r>
          </w:p>
          <w:p w14:paraId="51F07943" w14:textId="77777777" w:rsidR="001E59A1" w:rsidRPr="00C80866" w:rsidRDefault="001E59A1" w:rsidP="003725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37B" w14:textId="77777777" w:rsidR="001E59A1" w:rsidRPr="00C80866" w:rsidRDefault="001E59A1" w:rsidP="00AD31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DF66A8" w:rsidRPr="00C80866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5C63CA"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>июня 202</w:t>
            </w:r>
            <w:r w:rsidR="00AD310D" w:rsidRPr="00C80866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DFE" w14:textId="7A6A33BC" w:rsidR="001E59A1" w:rsidRPr="00C80866" w:rsidRDefault="001E59A1" w:rsidP="000B497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0866"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0B4970" w:rsidRPr="00C8086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4970" w:rsidRPr="00C80866">
              <w:rPr>
                <w:rFonts w:eastAsia="Calibri"/>
                <w:sz w:val="28"/>
                <w:szCs w:val="28"/>
                <w:lang w:eastAsia="en-US"/>
              </w:rPr>
              <w:t>СП</w:t>
            </w:r>
            <w:r w:rsidRPr="00C80866">
              <w:rPr>
                <w:rFonts w:eastAsia="Calibri"/>
                <w:sz w:val="28"/>
                <w:szCs w:val="28"/>
                <w:lang w:eastAsia="en-US"/>
              </w:rPr>
              <w:t>, водопользователи</w:t>
            </w:r>
            <w:r w:rsidR="00F24144" w:rsidRPr="00C80866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14:paraId="0D5EF5C4" w14:textId="77777777"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F0708F8" w14:textId="77777777" w:rsid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BEFBE61" w14:textId="77777777" w:rsidR="00655A12" w:rsidRDefault="00655A12" w:rsidP="002835D2">
      <w:pPr>
        <w:rPr>
          <w:rFonts w:eastAsia="Calibri"/>
          <w:sz w:val="28"/>
          <w:szCs w:val="28"/>
          <w:lang w:eastAsia="en-US"/>
        </w:rPr>
      </w:pPr>
    </w:p>
    <w:p w14:paraId="57675020" w14:textId="77777777" w:rsidR="00655A12" w:rsidRDefault="00655A12" w:rsidP="002835D2">
      <w:pPr>
        <w:rPr>
          <w:rFonts w:eastAsia="Calibri"/>
          <w:sz w:val="28"/>
          <w:szCs w:val="28"/>
          <w:lang w:eastAsia="en-US"/>
        </w:rPr>
      </w:pPr>
    </w:p>
    <w:p w14:paraId="26EE13FD" w14:textId="77777777" w:rsidR="007028D8" w:rsidRDefault="007028D8" w:rsidP="007028D8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14:paraId="4FA67F09" w14:textId="77777777" w:rsidR="000B4970" w:rsidRDefault="000B4970" w:rsidP="007028D8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14:paraId="097508A8" w14:textId="77777777" w:rsidR="002835D2" w:rsidRDefault="002835D2" w:rsidP="007028D8">
      <w:pPr>
        <w:ind w:firstLine="4680"/>
        <w:jc w:val="both"/>
        <w:rPr>
          <w:rFonts w:eastAsia="Calibri"/>
          <w:lang w:eastAsia="en-US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97395" w14:paraId="7B1F45A9" w14:textId="77777777" w:rsidTr="00086E7A">
        <w:tc>
          <w:tcPr>
            <w:tcW w:w="4500" w:type="dxa"/>
          </w:tcPr>
          <w:p w14:paraId="052B3017" w14:textId="77777777" w:rsidR="00F97395" w:rsidRPr="007028D8" w:rsidRDefault="00F97395" w:rsidP="00086E7A">
            <w:pPr>
              <w:pStyle w:val="a6"/>
              <w:jc w:val="both"/>
            </w:pPr>
            <w:r w:rsidRPr="007028D8">
              <w:t xml:space="preserve">Приложение № </w:t>
            </w:r>
            <w:r>
              <w:t>2</w:t>
            </w:r>
          </w:p>
          <w:p w14:paraId="64E099F4" w14:textId="77777777" w:rsidR="00655A12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к постановлению главы Администрации</w:t>
            </w:r>
            <w:r w:rsidR="005C63CA">
              <w:rPr>
                <w:rFonts w:eastAsia="Calibri"/>
                <w:lang w:eastAsia="en-US"/>
              </w:rPr>
              <w:t xml:space="preserve"> </w:t>
            </w:r>
            <w:r w:rsidRPr="007028D8">
              <w:rPr>
                <w:rFonts w:eastAsia="Calibri"/>
                <w:lang w:eastAsia="en-US"/>
              </w:rPr>
              <w:t xml:space="preserve">муниципального района </w:t>
            </w:r>
          </w:p>
          <w:p w14:paraId="177F0270" w14:textId="77777777" w:rsidR="00655A12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Аскинский район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E8D4046" w14:textId="77777777" w:rsidR="00F97395" w:rsidRPr="007028D8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и Башкортостан</w:t>
            </w:r>
          </w:p>
          <w:p w14:paraId="6A250065" w14:textId="77777777" w:rsidR="00C80866" w:rsidRPr="007028D8" w:rsidRDefault="00C80866" w:rsidP="00C80866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30.05.</w:t>
            </w:r>
            <w:r w:rsidRPr="007028D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24 </w:t>
            </w:r>
            <w:r w:rsidRPr="007028D8">
              <w:rPr>
                <w:rFonts w:eastAsia="Calibri"/>
                <w:lang w:eastAsia="en-US"/>
              </w:rPr>
              <w:t>г. №</w:t>
            </w:r>
            <w:r>
              <w:rPr>
                <w:rFonts w:eastAsia="Calibri"/>
                <w:lang w:eastAsia="en-US"/>
              </w:rPr>
              <w:t xml:space="preserve"> 26</w:t>
            </w:r>
          </w:p>
          <w:p w14:paraId="5628ED2A" w14:textId="77777777" w:rsidR="00F97395" w:rsidRDefault="00F97395" w:rsidP="00086E7A">
            <w:pPr>
              <w:pStyle w:val="a6"/>
              <w:jc w:val="both"/>
            </w:pPr>
          </w:p>
        </w:tc>
      </w:tr>
    </w:tbl>
    <w:p w14:paraId="4E067E83" w14:textId="288D0752" w:rsidR="007028D8" w:rsidRPr="007028D8" w:rsidRDefault="007028D8" w:rsidP="007028D8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14:paraId="6A305223" w14:textId="77777777" w:rsidR="007028D8" w:rsidRPr="007028D8" w:rsidRDefault="007028D8" w:rsidP="007028D8">
      <w:pPr>
        <w:keepNext/>
        <w:ind w:firstLine="709"/>
        <w:jc w:val="center"/>
        <w:outlineLvl w:val="3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еречень мер по обеспечению безопасности населения</w:t>
      </w:r>
    </w:p>
    <w:p w14:paraId="5ACBEDCB" w14:textId="77777777"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на пляжах и других местах массового отдыха на водоёмах</w:t>
      </w:r>
    </w:p>
    <w:p w14:paraId="5C6E5FDC" w14:textId="77777777"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</w:p>
    <w:p w14:paraId="11604FF8" w14:textId="77777777"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6E896CA" w14:textId="77777777"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1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>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нсляционных установок, мегафонов, стендов и фотовитрин с пропагандистским материалом и др.</w:t>
      </w:r>
    </w:p>
    <w:p w14:paraId="13ED97FB" w14:textId="77777777"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2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Указания работников ГИМС МЧС России по Республике Башкортостан, спасателей, сотрудников </w:t>
      </w:r>
      <w:r w:rsidR="00F40F60">
        <w:rPr>
          <w:rFonts w:eastAsia="Calibri"/>
          <w:sz w:val="28"/>
          <w:szCs w:val="28"/>
          <w:lang w:eastAsia="en-US"/>
        </w:rPr>
        <w:t>по</w:t>
      </w:r>
      <w:r w:rsidRPr="007028D8">
        <w:rPr>
          <w:rFonts w:eastAsia="Calibri"/>
          <w:sz w:val="28"/>
          <w:szCs w:val="28"/>
          <w:lang w:eastAsia="en-US"/>
        </w:rPr>
        <w:t>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14:paraId="1CEC2E6F" w14:textId="77777777"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3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>Каждый гражданин обязан оказать посильную помощь людям, терпящим бедствие на воде.</w:t>
      </w:r>
    </w:p>
    <w:p w14:paraId="2BBE1F48" w14:textId="77777777"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4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На пляжах и других местах массового отдыха запрещается: </w:t>
      </w:r>
    </w:p>
    <w:p w14:paraId="37C2E785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14:paraId="4B38B567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заплывать за буйки, обозначающие границы плавания;</w:t>
      </w:r>
    </w:p>
    <w:p w14:paraId="59941352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подплывать к моторным, парусным судам, вёсельным лодкам и другим </w:t>
      </w:r>
      <w:r w:rsidR="00F40F60" w:rsidRPr="007028D8">
        <w:rPr>
          <w:rFonts w:eastAsia="Calibri"/>
          <w:sz w:val="28"/>
          <w:szCs w:val="28"/>
          <w:lang w:eastAsia="en-US"/>
        </w:rPr>
        <w:t>плав средствам</w:t>
      </w:r>
      <w:r w:rsidRPr="007028D8">
        <w:rPr>
          <w:rFonts w:eastAsia="Calibri"/>
          <w:sz w:val="28"/>
          <w:szCs w:val="28"/>
          <w:lang w:eastAsia="en-US"/>
        </w:rPr>
        <w:t>, прыгать с не приспособленных для этих целей сооружений в воду;</w:t>
      </w:r>
    </w:p>
    <w:p w14:paraId="20B62801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загрязнять и засорять водоёмы и берега;</w:t>
      </w:r>
    </w:p>
    <w:p w14:paraId="07296178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купаться в состоянии алкогольного опьянения;</w:t>
      </w:r>
    </w:p>
    <w:p w14:paraId="598CE76C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приводить с собой собак и других животных;</w:t>
      </w:r>
    </w:p>
    <w:p w14:paraId="0D97083C" w14:textId="77777777"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14:paraId="76238BC8" w14:textId="77777777" w:rsidR="002B1729" w:rsidRDefault="002B1729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лавать (купаться) с использованием предметов, не предназначенных для этих целей (досок, бревен, лежаков, автомобильных камер).</w:t>
      </w:r>
    </w:p>
    <w:p w14:paraId="4CB67B61" w14:textId="77777777"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5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Обучение людей плаванию должно проводиться в специально отведённых местах пляжа. Ответственность за безопасность обучаемых несёт преподаватель (инструктор, тренер), проводящий обучение или тренировку. </w:t>
      </w:r>
    </w:p>
    <w:p w14:paraId="0FA81EAB" w14:textId="77777777"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6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>Взрослые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.</w:t>
      </w:r>
    </w:p>
    <w:p w14:paraId="3FAD4536" w14:textId="77777777" w:rsidR="002B1729" w:rsidRDefault="007028D8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lastRenderedPageBreak/>
        <w:tab/>
        <w:t>7.</w:t>
      </w:r>
      <w:r w:rsidR="002B1729" w:rsidRPr="002B1729">
        <w:rPr>
          <w:rFonts w:eastAsiaTheme="minorHAnsi"/>
          <w:sz w:val="28"/>
          <w:szCs w:val="28"/>
          <w:lang w:eastAsia="en-US"/>
        </w:rPr>
        <w:t xml:space="preserve"> </w:t>
      </w:r>
      <w:r w:rsidR="002B1729">
        <w:rPr>
          <w:rFonts w:eastAsiaTheme="minorHAnsi"/>
          <w:sz w:val="28"/>
          <w:szCs w:val="28"/>
          <w:lang w:eastAsia="en-US"/>
        </w:rPr>
        <w:t xml:space="preserve">Пляжи лагерей для отдыха детей и иных детских оздоровительных учреждений (далее - лагеря отдыха детей), кроме соответствия общим требованиям к пляжам, должны быть ограждены </w:t>
      </w:r>
      <w:proofErr w:type="spellStart"/>
      <w:r w:rsidR="002B1729">
        <w:rPr>
          <w:rFonts w:eastAsiaTheme="minorHAnsi"/>
          <w:sz w:val="28"/>
          <w:szCs w:val="28"/>
          <w:lang w:eastAsia="en-US"/>
        </w:rPr>
        <w:t>штакетным</w:t>
      </w:r>
      <w:proofErr w:type="spellEnd"/>
      <w:r w:rsidR="002B1729">
        <w:rPr>
          <w:rFonts w:eastAsiaTheme="minorHAnsi"/>
          <w:sz w:val="28"/>
          <w:szCs w:val="28"/>
          <w:lang w:eastAsia="en-US"/>
        </w:rPr>
        <w:t xml:space="preserve"> забором со стороны суши. На этих пляжах спасательные круги и концы </w:t>
      </w:r>
      <w:r w:rsidR="0022628D">
        <w:rPr>
          <w:rFonts w:eastAsiaTheme="minorHAnsi"/>
          <w:sz w:val="28"/>
          <w:szCs w:val="28"/>
          <w:lang w:eastAsia="en-US"/>
        </w:rPr>
        <w:t>«</w:t>
      </w:r>
      <w:r w:rsidR="002B1729">
        <w:rPr>
          <w:rFonts w:eastAsiaTheme="minorHAnsi"/>
          <w:sz w:val="28"/>
          <w:szCs w:val="28"/>
          <w:lang w:eastAsia="en-US"/>
        </w:rPr>
        <w:t>Александрова</w:t>
      </w:r>
      <w:r w:rsidR="0022628D">
        <w:rPr>
          <w:rFonts w:eastAsiaTheme="minorHAnsi"/>
          <w:sz w:val="28"/>
          <w:szCs w:val="28"/>
          <w:lang w:eastAsia="en-US"/>
        </w:rPr>
        <w:t>»</w:t>
      </w:r>
      <w:r w:rsidR="002B1729">
        <w:rPr>
          <w:rFonts w:eastAsiaTheme="minorHAnsi"/>
          <w:sz w:val="28"/>
          <w:szCs w:val="28"/>
          <w:lang w:eastAsia="en-US"/>
        </w:rPr>
        <w:t xml:space="preserve"> навешиваются на стойках (щитах), установленных на расстоянии 3 метров от уреза воды через каждые 25 метров, оборудуются участки для купания и обучения плаванию детей дошкольного и школьного возраста с глубинами не более 0,7 метра, а также для детей школьного возраста с глубинами не более 1,2 метра.</w:t>
      </w:r>
    </w:p>
    <w:p w14:paraId="75450035" w14:textId="77777777" w:rsidR="002B1729" w:rsidRDefault="002B1729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естах с глубинами до 2 метров разрешается купаться хорошо умеющим плавать детям в возрасте 12 лет и более.</w:t>
      </w:r>
    </w:p>
    <w:p w14:paraId="7325D80D" w14:textId="77777777"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8.</w:t>
      </w:r>
      <w:r w:rsidR="00655A12">
        <w:rPr>
          <w:rFonts w:eastAsia="Calibri"/>
          <w:sz w:val="28"/>
          <w:szCs w:val="28"/>
          <w:lang w:eastAsia="en-US"/>
        </w:rPr>
        <w:t xml:space="preserve"> </w:t>
      </w:r>
      <w:r w:rsidRPr="007028D8">
        <w:rPr>
          <w:rFonts w:eastAsia="Calibri"/>
          <w:sz w:val="28"/>
          <w:szCs w:val="28"/>
          <w:lang w:eastAsia="en-US"/>
        </w:rPr>
        <w:t xml:space="preserve"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. </w:t>
      </w:r>
    </w:p>
    <w:p w14:paraId="0DDE7305" w14:textId="77777777" w:rsidR="002B1729" w:rsidRDefault="002B1729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9.</w:t>
      </w:r>
      <w:r w:rsidR="00655A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осуществляется взрослыми людьми, умеющими хорошо плавать и нырять. Купание детей проводится под контролем взрослых.</w:t>
      </w:r>
    </w:p>
    <w:p w14:paraId="29EF49E1" w14:textId="77777777"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F20604" w14:textId="77777777"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B45CFA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15FC9D9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2CF5A4E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7C83F53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8321696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499649D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BB5B8FF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586DFF0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249B0BC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00DFF21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4015EF2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3A4281B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BA36483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16539AC2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064BB8D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37BD71B" w14:textId="77777777"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C0ACBE9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48256DD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7D1A47C4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B5198D7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7D0E760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25ACDA0" w14:textId="77777777" w:rsidR="00C80866" w:rsidRDefault="00C80866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0F7FA34" w14:textId="77777777" w:rsidR="00F1074C" w:rsidRDefault="00F1074C" w:rsidP="0022628D">
      <w:pPr>
        <w:rPr>
          <w:rFonts w:eastAsia="Calibri"/>
          <w:sz w:val="28"/>
          <w:szCs w:val="28"/>
          <w:lang w:eastAsia="en-US"/>
        </w:rPr>
      </w:pPr>
    </w:p>
    <w:p w14:paraId="67B498E3" w14:textId="77777777" w:rsidR="00A76BB9" w:rsidRDefault="00A76BB9"/>
    <w:sectPr w:rsidR="00A76BB9" w:rsidSect="00CA6D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43F"/>
    <w:multiLevelType w:val="hybridMultilevel"/>
    <w:tmpl w:val="6E9E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 w16cid:durableId="179806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26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53"/>
    <w:rsid w:val="00007869"/>
    <w:rsid w:val="00010201"/>
    <w:rsid w:val="0005741B"/>
    <w:rsid w:val="000A27CD"/>
    <w:rsid w:val="000B4970"/>
    <w:rsid w:val="00111090"/>
    <w:rsid w:val="00120396"/>
    <w:rsid w:val="001405F2"/>
    <w:rsid w:val="0017036E"/>
    <w:rsid w:val="001843AB"/>
    <w:rsid w:val="001A2126"/>
    <w:rsid w:val="001B4FBE"/>
    <w:rsid w:val="001D46E5"/>
    <w:rsid w:val="001E59A1"/>
    <w:rsid w:val="001E6610"/>
    <w:rsid w:val="001E7055"/>
    <w:rsid w:val="001F0CAA"/>
    <w:rsid w:val="001F2353"/>
    <w:rsid w:val="0022628D"/>
    <w:rsid w:val="002526DA"/>
    <w:rsid w:val="002835D2"/>
    <w:rsid w:val="002B1729"/>
    <w:rsid w:val="002D7F32"/>
    <w:rsid w:val="002E7A07"/>
    <w:rsid w:val="003102D0"/>
    <w:rsid w:val="00321DF0"/>
    <w:rsid w:val="00323B33"/>
    <w:rsid w:val="00327714"/>
    <w:rsid w:val="00363488"/>
    <w:rsid w:val="00372549"/>
    <w:rsid w:val="003830A6"/>
    <w:rsid w:val="003844AC"/>
    <w:rsid w:val="003A45A1"/>
    <w:rsid w:val="003E26F3"/>
    <w:rsid w:val="003F1553"/>
    <w:rsid w:val="00413818"/>
    <w:rsid w:val="00420DFA"/>
    <w:rsid w:val="00431042"/>
    <w:rsid w:val="0045066C"/>
    <w:rsid w:val="0046709C"/>
    <w:rsid w:val="004C035B"/>
    <w:rsid w:val="004C17AF"/>
    <w:rsid w:val="004C68DC"/>
    <w:rsid w:val="004F187F"/>
    <w:rsid w:val="00540A12"/>
    <w:rsid w:val="00580635"/>
    <w:rsid w:val="00586B1B"/>
    <w:rsid w:val="00590FE3"/>
    <w:rsid w:val="005927DA"/>
    <w:rsid w:val="005A2AD5"/>
    <w:rsid w:val="005B31B7"/>
    <w:rsid w:val="005C63CA"/>
    <w:rsid w:val="005F0E26"/>
    <w:rsid w:val="005F11F3"/>
    <w:rsid w:val="00602298"/>
    <w:rsid w:val="00624608"/>
    <w:rsid w:val="00630666"/>
    <w:rsid w:val="00655A12"/>
    <w:rsid w:val="00681794"/>
    <w:rsid w:val="006D3267"/>
    <w:rsid w:val="006F5669"/>
    <w:rsid w:val="0070271F"/>
    <w:rsid w:val="007028D8"/>
    <w:rsid w:val="00715F9A"/>
    <w:rsid w:val="00716C97"/>
    <w:rsid w:val="00755BE1"/>
    <w:rsid w:val="00762456"/>
    <w:rsid w:val="007A01B4"/>
    <w:rsid w:val="007A3BC8"/>
    <w:rsid w:val="007A5EA8"/>
    <w:rsid w:val="007A6B46"/>
    <w:rsid w:val="00815B9B"/>
    <w:rsid w:val="00826D06"/>
    <w:rsid w:val="0085642F"/>
    <w:rsid w:val="00865AAD"/>
    <w:rsid w:val="00872B63"/>
    <w:rsid w:val="00885B12"/>
    <w:rsid w:val="008E4312"/>
    <w:rsid w:val="009005C4"/>
    <w:rsid w:val="0090794D"/>
    <w:rsid w:val="00907CF8"/>
    <w:rsid w:val="00925690"/>
    <w:rsid w:val="0093457D"/>
    <w:rsid w:val="00940ADB"/>
    <w:rsid w:val="009927E9"/>
    <w:rsid w:val="00A57E3B"/>
    <w:rsid w:val="00A70A1C"/>
    <w:rsid w:val="00A76BB9"/>
    <w:rsid w:val="00AB7A8C"/>
    <w:rsid w:val="00AD310D"/>
    <w:rsid w:val="00AE19EB"/>
    <w:rsid w:val="00B101F7"/>
    <w:rsid w:val="00B2389D"/>
    <w:rsid w:val="00B40B86"/>
    <w:rsid w:val="00B86BF9"/>
    <w:rsid w:val="00BA36A0"/>
    <w:rsid w:val="00BB399F"/>
    <w:rsid w:val="00BF1037"/>
    <w:rsid w:val="00C3420E"/>
    <w:rsid w:val="00C37A30"/>
    <w:rsid w:val="00C42AE8"/>
    <w:rsid w:val="00C51EE3"/>
    <w:rsid w:val="00C71B46"/>
    <w:rsid w:val="00C80866"/>
    <w:rsid w:val="00C84651"/>
    <w:rsid w:val="00C975AE"/>
    <w:rsid w:val="00CA6D4E"/>
    <w:rsid w:val="00CE374B"/>
    <w:rsid w:val="00CE6AA5"/>
    <w:rsid w:val="00D161E8"/>
    <w:rsid w:val="00D1719A"/>
    <w:rsid w:val="00D25676"/>
    <w:rsid w:val="00D6565E"/>
    <w:rsid w:val="00D7446A"/>
    <w:rsid w:val="00D82B37"/>
    <w:rsid w:val="00D854D2"/>
    <w:rsid w:val="00D927E4"/>
    <w:rsid w:val="00DC6753"/>
    <w:rsid w:val="00DF244C"/>
    <w:rsid w:val="00DF66A8"/>
    <w:rsid w:val="00E00041"/>
    <w:rsid w:val="00E0580A"/>
    <w:rsid w:val="00E06971"/>
    <w:rsid w:val="00E33990"/>
    <w:rsid w:val="00E66A5B"/>
    <w:rsid w:val="00E93000"/>
    <w:rsid w:val="00EA2129"/>
    <w:rsid w:val="00EB504B"/>
    <w:rsid w:val="00EE2B98"/>
    <w:rsid w:val="00EF5C09"/>
    <w:rsid w:val="00F1074C"/>
    <w:rsid w:val="00F24144"/>
    <w:rsid w:val="00F3151D"/>
    <w:rsid w:val="00F40F60"/>
    <w:rsid w:val="00F64A49"/>
    <w:rsid w:val="00F97395"/>
    <w:rsid w:val="00FD5500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E282"/>
  <w15:docId w15:val="{790B71FC-1C4C-48A0-848E-229CA22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26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6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08C2-DFCD-4FDC-B7FB-8E28CE5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axtdinovaAA</cp:lastModifiedBy>
  <cp:revision>18</cp:revision>
  <cp:lastPrinted>2024-06-04T11:44:00Z</cp:lastPrinted>
  <dcterms:created xsi:type="dcterms:W3CDTF">2022-05-16T04:54:00Z</dcterms:created>
  <dcterms:modified xsi:type="dcterms:W3CDTF">2024-06-04T11:45:00Z</dcterms:modified>
</cp:coreProperties>
</file>